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769767EB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A804C7">
        <w:rPr>
          <w:rFonts w:ascii="Times New Roman" w:hAnsi="Times New Roman" w:cs="Times New Roman"/>
          <w:sz w:val="24"/>
          <w:szCs w:val="24"/>
        </w:rPr>
        <w:t>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804C7">
        <w:rPr>
          <w:rFonts w:ascii="Times New Roman" w:hAnsi="Times New Roman" w:cs="Times New Roman"/>
          <w:b/>
          <w:sz w:val="24"/>
          <w:szCs w:val="24"/>
        </w:rPr>
        <w:t>Moja mam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431DA783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pozytywnego stosunku do swojej rodziny,  </w:t>
      </w:r>
      <w:r w:rsidR="00E32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- określanie czynności wykonywanych przez mamę w domu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6B5CB1" w:rsidRPr="006B5CB1">
        <w:rPr>
          <w:rFonts w:ascii="Times New Roman" w:hAnsi="Times New Roman" w:cs="Times New Roman"/>
          <w:sz w:val="24"/>
          <w:szCs w:val="24"/>
        </w:rPr>
        <w:t>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E94F82">
        <w:rPr>
          <w:rFonts w:ascii="Times New Roman" w:hAnsi="Times New Roman" w:cs="Times New Roman"/>
          <w:sz w:val="24"/>
          <w:szCs w:val="24"/>
        </w:rPr>
        <w:t xml:space="preserve"> rodziną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875CDB">
        <w:rPr>
          <w:rFonts w:ascii="Times New Roman" w:hAnsi="Times New Roman" w:cs="Times New Roman"/>
          <w:sz w:val="24"/>
          <w:szCs w:val="24"/>
        </w:rPr>
        <w:t>sylab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9C2E5C5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 ma</w:t>
      </w:r>
      <w:r w:rsidR="00E94F82">
        <w:rPr>
          <w:rFonts w:ascii="Times New Roman" w:hAnsi="Times New Roman" w:cs="Times New Roman"/>
          <w:sz w:val="24"/>
          <w:szCs w:val="24"/>
        </w:rPr>
        <w:t xml:space="preserve">m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F00F34" w:rsidRPr="00F00F34">
        <w:rPr>
          <w:rFonts w:ascii="Times New Roman" w:hAnsi="Times New Roman" w:cs="Times New Roman"/>
          <w:sz w:val="24"/>
          <w:szCs w:val="24"/>
        </w:rPr>
        <w:t xml:space="preserve">projektuje i wykonuje pracę plastyczną na dany temat,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9128D" w:rsidRPr="00F00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F00F34">
        <w:rPr>
          <w:rFonts w:ascii="Times New Roman" w:hAnsi="Times New Roman" w:cs="Times New Roman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401468FD" w:rsidR="00C60BE2" w:rsidRPr="000C4380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2C0008" w:rsidRPr="002C0008">
        <w:rPr>
          <w:rFonts w:ascii="Times New Roman" w:hAnsi="Times New Roman" w:cs="Times New Roman"/>
          <w:i/>
          <w:iCs/>
          <w:sz w:val="24"/>
          <w:szCs w:val="24"/>
        </w:rPr>
        <w:t>Jesteś mamo skarbem mym</w:t>
      </w:r>
      <w:r w:rsidR="000C4380" w:rsidRPr="002C000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534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A804C7">
        <w:tc>
          <w:tcPr>
            <w:tcW w:w="2260" w:type="dxa"/>
            <w:shd w:val="clear" w:color="auto" w:fill="00B050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2D546C92" w14:textId="01E917BB" w:rsidR="00950682" w:rsidRDefault="00950682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8612C8" w:rsidRPr="008612C8">
        <w:rPr>
          <w:rFonts w:ascii="Times New Roman" w:hAnsi="Times New Roman" w:cs="Times New Roman"/>
          <w:b/>
          <w:i/>
          <w:iCs/>
          <w:sz w:val="24"/>
          <w:szCs w:val="24"/>
        </w:rPr>
        <w:t>Jesteś mamo skarbem mym</w:t>
      </w:r>
    </w:p>
    <w:p w14:paraId="370078BC" w14:textId="134BA151" w:rsidR="00A804C7" w:rsidRDefault="00925045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8" w:history="1">
        <w:r w:rsidR="008612C8" w:rsidRPr="00341C80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RvHfN-4Va4g</w:t>
        </w:r>
      </w:hyperlink>
    </w:p>
    <w:p w14:paraId="57786BE1" w14:textId="41CF6D35" w:rsidR="00FD6950" w:rsidRDefault="00FD6950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9D5542" w14:textId="1A76A321" w:rsidR="00FD6950" w:rsidRDefault="00FD6950" w:rsidP="00FD69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6950">
        <w:rPr>
          <w:noProof/>
        </w:rPr>
        <w:drawing>
          <wp:inline distT="0" distB="0" distL="0" distR="0" wp14:anchorId="545CF93C" wp14:editId="4899CF1F">
            <wp:extent cx="5760720" cy="407225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F0B3" w14:textId="0B8D7A3D" w:rsidR="00A804C7" w:rsidRPr="00950682" w:rsidRDefault="007A2C25" w:rsidP="00950682">
      <w:pPr>
        <w:rPr>
          <w:rFonts w:ascii="Times New Roman" w:hAnsi="Times New Roman" w:cs="Times New Roman"/>
          <w:b/>
          <w:sz w:val="24"/>
          <w:szCs w:val="24"/>
        </w:rPr>
      </w:pPr>
      <w:r w:rsidRPr="007A2C25">
        <w:rPr>
          <w:noProof/>
        </w:rPr>
        <w:lastRenderedPageBreak/>
        <w:drawing>
          <wp:inline distT="0" distB="0" distL="0" distR="0" wp14:anchorId="4D97364C" wp14:editId="77D1F26E">
            <wp:extent cx="5760720" cy="80867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C163" w14:textId="77777777" w:rsidR="009318AD" w:rsidRDefault="009318AD" w:rsidP="00A804C7">
      <w:pPr>
        <w:rPr>
          <w:rFonts w:ascii="Times New Roman" w:hAnsi="Times New Roman" w:cs="Times New Roman"/>
          <w:b/>
          <w:sz w:val="24"/>
          <w:szCs w:val="24"/>
        </w:rPr>
      </w:pPr>
    </w:p>
    <w:p w14:paraId="48DA047D" w14:textId="77777777" w:rsidR="009318AD" w:rsidRDefault="009318AD" w:rsidP="00A804C7">
      <w:pPr>
        <w:rPr>
          <w:rFonts w:ascii="Times New Roman" w:hAnsi="Times New Roman" w:cs="Times New Roman"/>
          <w:b/>
          <w:sz w:val="24"/>
          <w:szCs w:val="24"/>
        </w:rPr>
      </w:pPr>
    </w:p>
    <w:p w14:paraId="7913874B" w14:textId="4D72D173" w:rsidR="00A804C7" w:rsidRDefault="00A804C7" w:rsidP="00A804C7">
      <w:pPr>
        <w:rPr>
          <w:rFonts w:ascii="Times New Roman" w:hAnsi="Times New Roman" w:cs="Times New Roman"/>
          <w:b/>
          <w:sz w:val="24"/>
          <w:szCs w:val="24"/>
        </w:rPr>
      </w:pPr>
      <w:r w:rsidRPr="00A804C7">
        <w:rPr>
          <w:rFonts w:ascii="Times New Roman" w:hAnsi="Times New Roman" w:cs="Times New Roman"/>
          <w:b/>
          <w:sz w:val="24"/>
          <w:szCs w:val="24"/>
        </w:rPr>
        <w:lastRenderedPageBreak/>
        <w:t>W Polsce Dzień Matki obchodzony jest co roku 26 maja od 1923 r. Dzień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Matki ustalono po to, aby ludzie przynajmniej raz w roku zastanowili się,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jak ważna jest rola mamy w ich życiu, zwrócili uwagę na wysiłek, jaki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matki wkładają w pielęgnację swoich rodzin.</w:t>
      </w:r>
    </w:p>
    <w:tbl>
      <w:tblPr>
        <w:tblpPr w:leftFromText="141" w:rightFromText="141" w:vertAnchor="text" w:tblpX="471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DB1066" w14:paraId="437750CC" w14:textId="77777777" w:rsidTr="00DB1066">
        <w:trPr>
          <w:trHeight w:val="3130"/>
        </w:trPr>
        <w:tc>
          <w:tcPr>
            <w:tcW w:w="4080" w:type="dxa"/>
          </w:tcPr>
          <w:p w14:paraId="52BD11E9" w14:textId="77777777" w:rsidR="00DB1066" w:rsidRDefault="00DB1066" w:rsidP="00DB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B1D13" w14:textId="6E7D390C" w:rsidR="00DB1066" w:rsidRDefault="00DB1066" w:rsidP="00DB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393473" wp14:editId="52F73321">
                  <wp:extent cx="2393950" cy="2393950"/>
                  <wp:effectExtent l="0" t="0" r="635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8F244" w14:textId="7AE5E0E1" w:rsidR="00EE49A4" w:rsidRPr="00EE49A4" w:rsidRDefault="00950682" w:rsidP="00EE4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B7E35" w:rsidRPr="00427B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12C8">
        <w:rPr>
          <w:rFonts w:ascii="Times New Roman" w:hAnsi="Times New Roman" w:cs="Times New Roman"/>
          <w:b/>
          <w:sz w:val="24"/>
          <w:szCs w:val="24"/>
        </w:rPr>
        <w:t xml:space="preserve">Odpowiedz na pytania. </w:t>
      </w:r>
    </w:p>
    <w:p w14:paraId="0574B799" w14:textId="55B7A1DF" w:rsidR="00EE49A4" w:rsidRDefault="00EE49A4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ma na imię Twoja mama?</w:t>
      </w:r>
    </w:p>
    <w:p w14:paraId="23EC0799" w14:textId="454F1210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m zajmuje się Twoja mama?</w:t>
      </w:r>
    </w:p>
    <w:p w14:paraId="0E80E7DB" w14:textId="179EAC53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lubi robić Twoja mama?</w:t>
      </w:r>
    </w:p>
    <w:p w14:paraId="3D459F41" w14:textId="5E92BD4C" w:rsidR="00370821" w:rsidRDefault="00370821" w:rsidP="0037082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 jest Twoja mama?</w:t>
      </w:r>
    </w:p>
    <w:p w14:paraId="526089E6" w14:textId="29743B5A" w:rsidR="00EE49A4" w:rsidRPr="00EE49A4" w:rsidRDefault="00EE49A4" w:rsidP="00EE49A4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E49A4">
        <w:rPr>
          <w:rFonts w:ascii="Times New Roman" w:hAnsi="Times New Roman" w:cs="Times New Roman"/>
          <w:b/>
          <w:sz w:val="24"/>
          <w:szCs w:val="24"/>
        </w:rPr>
        <w:t>Jak pomagasz mamie?</w:t>
      </w:r>
      <w:r w:rsidR="00DB1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73D7D93C" w14:textId="38D49698" w:rsidR="00DB1066" w:rsidRDefault="00DB1066" w:rsidP="00427B6A">
      <w:pPr>
        <w:rPr>
          <w:rFonts w:ascii="Times New Roman" w:hAnsi="Times New Roman" w:cs="Times New Roman"/>
          <w:b/>
          <w:sz w:val="24"/>
          <w:szCs w:val="24"/>
        </w:rPr>
      </w:pPr>
    </w:p>
    <w:p w14:paraId="1623D292" w14:textId="478FD47F" w:rsidR="008612C8" w:rsidRPr="00427B6A" w:rsidRDefault="00370821" w:rsidP="00427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kończ zdania:</w:t>
      </w:r>
    </w:p>
    <w:p w14:paraId="0B61F335" w14:textId="378D786C" w:rsidR="00126F32" w:rsidRDefault="00A804C7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804C7">
        <w:rPr>
          <w:rFonts w:ascii="Times New Roman" w:hAnsi="Times New Roman" w:cs="Times New Roman"/>
          <w:b/>
          <w:sz w:val="24"/>
          <w:szCs w:val="24"/>
        </w:rPr>
        <w:t>- Moja mama ma na imię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oja mama jest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Z mamą najbardziej lubię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Gdy mama jest smutna, to ja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W domu mama najczęściej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lubi najbardziej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najczęściej śmieje się, gdy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Pomagam mamie w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Mama jest zdenerwowana, gdy...</w:t>
      </w:r>
      <w:r w:rsidR="00364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804C7">
        <w:rPr>
          <w:rFonts w:ascii="Times New Roman" w:hAnsi="Times New Roman" w:cs="Times New Roman"/>
          <w:b/>
          <w:sz w:val="24"/>
          <w:szCs w:val="24"/>
        </w:rPr>
        <w:t>- Chciałabym (chciałbym) ofiarować mojej mamie</w:t>
      </w:r>
      <w:r w:rsidR="003103CA">
        <w:rPr>
          <w:rFonts w:ascii="Times New Roman" w:hAnsi="Times New Roman" w:cs="Times New Roman"/>
          <w:b/>
          <w:sz w:val="24"/>
          <w:szCs w:val="24"/>
        </w:rPr>
        <w:t>…</w:t>
      </w:r>
    </w:p>
    <w:p w14:paraId="4C675F71" w14:textId="0E6703F5" w:rsidR="00E96BF1" w:rsidRDefault="00126F32" w:rsidP="0012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32">
        <w:rPr>
          <w:noProof/>
        </w:rPr>
        <w:drawing>
          <wp:inline distT="0" distB="0" distL="0" distR="0" wp14:anchorId="08BB8FE2" wp14:editId="5CC0E4C2">
            <wp:extent cx="3855720" cy="3855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0A1A" w14:textId="47FBDAC2" w:rsidR="00126F32" w:rsidRPr="00953D35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605C52D0" w14:textId="14BED2C0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293DE7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58A453EF" w14:textId="491FE7FD" w:rsidR="00867048" w:rsidRDefault="00950682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12C8">
        <w:rPr>
          <w:rFonts w:ascii="Times New Roman" w:hAnsi="Times New Roman" w:cs="Times New Roman"/>
          <w:sz w:val="24"/>
          <w:szCs w:val="24"/>
        </w:rPr>
        <w:t>Uzupełnij tabele wyrazami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612C8" w14:paraId="0B6057E3" w14:textId="77777777" w:rsidTr="008612C8">
        <w:tc>
          <w:tcPr>
            <w:tcW w:w="9062" w:type="dxa"/>
          </w:tcPr>
          <w:p w14:paraId="37B6B1EF" w14:textId="77777777" w:rsidR="008612C8" w:rsidRDefault="008612C8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24A5" w14:textId="2068D23B" w:rsidR="008612C8" w:rsidRDefault="008612C8" w:rsidP="003A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 * ZADOWOLENIE * R</w:t>
            </w:r>
            <w:r w:rsidR="005114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ŚĆ * ZŁOŚĆ * MIŁOŚĆ * SMUTEK * SPOKÓJ *ŻAL * GNIEW * SZCZĘŚCIE * PRZYJEMNOŚĆ</w:t>
            </w:r>
          </w:p>
          <w:p w14:paraId="28C43CE1" w14:textId="7FADB8DE" w:rsidR="003A7B1A" w:rsidRDefault="003A7B1A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CA534" w14:textId="43519C94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950682" w14:paraId="307FCF3D" w14:textId="77777777" w:rsidTr="00887D9D">
        <w:trPr>
          <w:trHeight w:val="379"/>
        </w:trPr>
        <w:tc>
          <w:tcPr>
            <w:tcW w:w="4254" w:type="dxa"/>
          </w:tcPr>
          <w:p w14:paraId="10E807CC" w14:textId="32548F48" w:rsidR="008612C8" w:rsidRDefault="00887D9D" w:rsidP="00887D9D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7577D1" wp14:editId="5D9B00C4">
                  <wp:extent cx="579120" cy="48133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BRE UCZUCIA</w:t>
            </w:r>
          </w:p>
        </w:tc>
      </w:tr>
      <w:tr w:rsidR="00950682" w14:paraId="2D82EA62" w14:textId="77777777" w:rsidTr="00887D9D">
        <w:trPr>
          <w:trHeight w:val="376"/>
        </w:trPr>
        <w:tc>
          <w:tcPr>
            <w:tcW w:w="4254" w:type="dxa"/>
          </w:tcPr>
          <w:p w14:paraId="44E20266" w14:textId="5EEDEAAC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82" w14:paraId="00068200" w14:textId="77777777" w:rsidTr="00887D9D">
        <w:trPr>
          <w:trHeight w:val="376"/>
        </w:trPr>
        <w:tc>
          <w:tcPr>
            <w:tcW w:w="4254" w:type="dxa"/>
          </w:tcPr>
          <w:p w14:paraId="12667796" w14:textId="6850C011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82" w14:paraId="1F423714" w14:textId="77777777" w:rsidTr="00887D9D">
        <w:trPr>
          <w:trHeight w:val="376"/>
        </w:trPr>
        <w:tc>
          <w:tcPr>
            <w:tcW w:w="4254" w:type="dxa"/>
          </w:tcPr>
          <w:p w14:paraId="14B5D893" w14:textId="7CE5487A" w:rsidR="00950682" w:rsidRDefault="00950682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1" w14:paraId="3CB0A6D3" w14:textId="77777777" w:rsidTr="00887D9D">
        <w:trPr>
          <w:trHeight w:val="376"/>
        </w:trPr>
        <w:tc>
          <w:tcPr>
            <w:tcW w:w="4254" w:type="dxa"/>
          </w:tcPr>
          <w:p w14:paraId="4A47B9D3" w14:textId="031A7DA4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01" w14:paraId="7D29FA88" w14:textId="77777777" w:rsidTr="00887D9D">
        <w:trPr>
          <w:trHeight w:val="376"/>
        </w:trPr>
        <w:tc>
          <w:tcPr>
            <w:tcW w:w="4254" w:type="dxa"/>
          </w:tcPr>
          <w:p w14:paraId="5FFCB7F4" w14:textId="3597BE9C" w:rsidR="00670B01" w:rsidRDefault="00670B01" w:rsidP="00670B01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371" w:tblpY="-3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8612C8" w14:paraId="1343C1A7" w14:textId="77777777" w:rsidTr="00945123">
        <w:trPr>
          <w:trHeight w:val="436"/>
        </w:trPr>
        <w:tc>
          <w:tcPr>
            <w:tcW w:w="4815" w:type="dxa"/>
          </w:tcPr>
          <w:p w14:paraId="0EACB90C" w14:textId="77DE9DB1" w:rsidR="008612C8" w:rsidRDefault="00887D9D" w:rsidP="0094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2F758E" wp14:editId="6BD736A4">
                  <wp:extent cx="591185" cy="494030"/>
                  <wp:effectExtent l="0" t="0" r="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612C8">
              <w:rPr>
                <w:rFonts w:ascii="Times New Roman" w:hAnsi="Times New Roman" w:cs="Times New Roman"/>
                <w:sz w:val="24"/>
                <w:szCs w:val="24"/>
              </w:rPr>
              <w:t>ZŁE  U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2C8" w14:paraId="35324234" w14:textId="77777777" w:rsidTr="00945123">
        <w:trPr>
          <w:trHeight w:val="436"/>
        </w:trPr>
        <w:tc>
          <w:tcPr>
            <w:tcW w:w="4815" w:type="dxa"/>
          </w:tcPr>
          <w:p w14:paraId="2968D14D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1B8CE782" w14:textId="77777777" w:rsidTr="00945123">
        <w:trPr>
          <w:trHeight w:val="436"/>
        </w:trPr>
        <w:tc>
          <w:tcPr>
            <w:tcW w:w="4815" w:type="dxa"/>
          </w:tcPr>
          <w:p w14:paraId="64228673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4267EB8E" w14:textId="77777777" w:rsidTr="00945123">
        <w:trPr>
          <w:trHeight w:val="436"/>
        </w:trPr>
        <w:tc>
          <w:tcPr>
            <w:tcW w:w="4815" w:type="dxa"/>
          </w:tcPr>
          <w:p w14:paraId="079A3821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3AA78E71" w14:textId="77777777" w:rsidTr="00945123">
        <w:trPr>
          <w:trHeight w:val="436"/>
        </w:trPr>
        <w:tc>
          <w:tcPr>
            <w:tcW w:w="4815" w:type="dxa"/>
          </w:tcPr>
          <w:p w14:paraId="27C48ED0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106C0CAA" w14:textId="77777777" w:rsidTr="00945123">
        <w:trPr>
          <w:trHeight w:val="436"/>
        </w:trPr>
        <w:tc>
          <w:tcPr>
            <w:tcW w:w="4815" w:type="dxa"/>
          </w:tcPr>
          <w:p w14:paraId="49104677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C8" w14:paraId="405F13F4" w14:textId="77777777" w:rsidTr="00945123">
        <w:trPr>
          <w:trHeight w:val="436"/>
        </w:trPr>
        <w:tc>
          <w:tcPr>
            <w:tcW w:w="4815" w:type="dxa"/>
          </w:tcPr>
          <w:p w14:paraId="1C2E8989" w14:textId="77777777" w:rsidR="008612C8" w:rsidRDefault="008612C8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CB" w14:paraId="16C24A2C" w14:textId="77777777" w:rsidTr="00945123">
        <w:trPr>
          <w:trHeight w:val="436"/>
        </w:trPr>
        <w:tc>
          <w:tcPr>
            <w:tcW w:w="4815" w:type="dxa"/>
          </w:tcPr>
          <w:p w14:paraId="4C2A8878" w14:textId="77777777" w:rsidR="005114CB" w:rsidRDefault="005114CB" w:rsidP="0094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6A73E" w14:textId="4CE25C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27D2C828" w14:textId="77777777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</w:p>
    <w:p w14:paraId="55252576" w14:textId="77777777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</w:p>
    <w:p w14:paraId="22F9A0A0" w14:textId="5236B90C" w:rsidR="00E62F66" w:rsidRDefault="00E62F66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ończ zadnie</w:t>
      </w:r>
      <w:r w:rsidR="00DF324B">
        <w:rPr>
          <w:rFonts w:ascii="Times New Roman" w:hAnsi="Times New Roman" w:cs="Times New Roman"/>
          <w:sz w:val="24"/>
          <w:szCs w:val="24"/>
        </w:rPr>
        <w:t>. Możesz skorzystać z wyrazów</w:t>
      </w:r>
      <w:r w:rsidR="00BA3CED">
        <w:rPr>
          <w:rFonts w:ascii="Times New Roman" w:hAnsi="Times New Roman" w:cs="Times New Roman"/>
          <w:sz w:val="24"/>
          <w:szCs w:val="24"/>
        </w:rPr>
        <w:t xml:space="preserve"> w </w:t>
      </w:r>
      <w:r w:rsidR="00DF324B">
        <w:rPr>
          <w:rFonts w:ascii="Times New Roman" w:hAnsi="Times New Roman" w:cs="Times New Roman"/>
          <w:sz w:val="24"/>
          <w:szCs w:val="24"/>
        </w:rPr>
        <w:t>ram</w:t>
      </w:r>
      <w:r w:rsidR="00BA3CED">
        <w:rPr>
          <w:rFonts w:ascii="Times New Roman" w:hAnsi="Times New Roman" w:cs="Times New Roman"/>
          <w:sz w:val="24"/>
          <w:szCs w:val="24"/>
        </w:rPr>
        <w:t>ce</w:t>
      </w:r>
      <w:r w:rsidR="00DF32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F324B" w14:paraId="5E245D54" w14:textId="77777777" w:rsidTr="00DF324B">
        <w:tc>
          <w:tcPr>
            <w:tcW w:w="9062" w:type="dxa"/>
          </w:tcPr>
          <w:p w14:paraId="50ABBE3F" w14:textId="77777777" w:rsidR="00267D25" w:rsidRDefault="00267D2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B05F" w14:textId="62BEE6DE" w:rsidR="00DF324B" w:rsidRDefault="00DF324B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ŁA * WSPANIAŁA* KOCHANA * ŁADNA * PRACOWITA * CIERPLIWA</w:t>
            </w:r>
          </w:p>
          <w:p w14:paraId="6F9801F9" w14:textId="591FF605" w:rsidR="00DF324B" w:rsidRDefault="00DF324B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 * OPIEKUŃCZA * TROSKLIWA * WESOŁA * CZUŁA * WYROZUMIAŁA</w:t>
            </w:r>
          </w:p>
          <w:p w14:paraId="246A4C1C" w14:textId="77845422" w:rsidR="00DF324B" w:rsidRDefault="00DF324B" w:rsidP="0026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ĄDRA * </w:t>
            </w:r>
            <w:r w:rsidR="00267D25">
              <w:rPr>
                <w:rFonts w:ascii="Times New Roman" w:hAnsi="Times New Roman" w:cs="Times New Roman"/>
                <w:sz w:val="24"/>
                <w:szCs w:val="24"/>
              </w:rPr>
              <w:t>PIĘKNA * CUDOWNA * ZARADNA * UŚMIECHNIĘTA</w:t>
            </w:r>
          </w:p>
          <w:p w14:paraId="6571E9D4" w14:textId="67AE4A6E" w:rsidR="00267D25" w:rsidRDefault="00267D2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A959F" w14:textId="77777777" w:rsidR="00DF324B" w:rsidRDefault="00DF324B" w:rsidP="004D0182">
      <w:pPr>
        <w:rPr>
          <w:rFonts w:ascii="Times New Roman" w:hAnsi="Times New Roman" w:cs="Times New Roman"/>
          <w:sz w:val="24"/>
          <w:szCs w:val="24"/>
        </w:rPr>
      </w:pPr>
    </w:p>
    <w:p w14:paraId="4600AEC4" w14:textId="3736F0A8" w:rsidR="00E62F66" w:rsidRDefault="00E62F66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mama jest</w:t>
      </w:r>
      <w:r w:rsidR="0045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510D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1BB35AC" w14:textId="72451263" w:rsidR="004510D5" w:rsidRDefault="004510D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BD887E6" w14:textId="06B5A30E" w:rsidR="00E62F66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łóż wyrazy z rozsypanki sylabowej:</w:t>
      </w:r>
    </w:p>
    <w:p w14:paraId="013D0849" w14:textId="3078603E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– MA – SIA ………………………………………………………..</w:t>
      </w:r>
    </w:p>
    <w:p w14:paraId="1510EFFC" w14:textId="29FCAD1C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 – MU – MA ……………………………………………………….</w:t>
      </w:r>
    </w:p>
    <w:p w14:paraId="5D89E22A" w14:textId="65CD2E46" w:rsidR="007D6C9A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– TU – MA …………………………………………………………</w:t>
      </w:r>
    </w:p>
    <w:p w14:paraId="01220A67" w14:textId="7C907E85" w:rsidR="00D64A10" w:rsidRDefault="007D6C9A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07BB">
        <w:rPr>
          <w:rFonts w:ascii="Times New Roman" w:hAnsi="Times New Roman" w:cs="Times New Roman"/>
          <w:sz w:val="24"/>
          <w:szCs w:val="24"/>
        </w:rPr>
        <w:t>. Wykonaj pracę</w:t>
      </w:r>
      <w:r w:rsidR="008612C8">
        <w:rPr>
          <w:rFonts w:ascii="Times New Roman" w:hAnsi="Times New Roman" w:cs="Times New Roman"/>
          <w:sz w:val="24"/>
          <w:szCs w:val="24"/>
        </w:rPr>
        <w:t xml:space="preserve"> </w:t>
      </w:r>
      <w:r w:rsidR="00293EE1">
        <w:rPr>
          <w:rFonts w:ascii="Times New Roman" w:hAnsi="Times New Roman" w:cs="Times New Roman"/>
          <w:sz w:val="24"/>
          <w:szCs w:val="24"/>
        </w:rPr>
        <w:t xml:space="preserve">plastyczną 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Portret</w:t>
      </w:r>
      <w:r w:rsidR="008612C8"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oj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ej</w:t>
      </w:r>
      <w:r w:rsidR="008612C8"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m</w:t>
      </w:r>
      <w:r w:rsidR="00E44F6E">
        <w:rPr>
          <w:rFonts w:ascii="Times New Roman" w:hAnsi="Times New Roman" w:cs="Times New Roman"/>
          <w:i/>
          <w:iCs/>
          <w:sz w:val="24"/>
          <w:szCs w:val="24"/>
          <w:u w:val="single"/>
        </w:rPr>
        <w:t>y</w:t>
      </w:r>
      <w:r w:rsidR="008612C8" w:rsidRPr="00293EE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612C8">
        <w:rPr>
          <w:rFonts w:ascii="Times New Roman" w:hAnsi="Times New Roman" w:cs="Times New Roman"/>
          <w:sz w:val="24"/>
          <w:szCs w:val="24"/>
        </w:rPr>
        <w:t xml:space="preserve"> format A- 4 </w:t>
      </w:r>
      <w:r w:rsidR="00E44F6E">
        <w:rPr>
          <w:rFonts w:ascii="Times New Roman" w:hAnsi="Times New Roman" w:cs="Times New Roman"/>
          <w:sz w:val="24"/>
          <w:szCs w:val="24"/>
        </w:rPr>
        <w:t xml:space="preserve">. Możesz skorzystać ze wzoru poniżej. </w:t>
      </w:r>
    </w:p>
    <w:p w14:paraId="5D1A4BFA" w14:textId="77777777" w:rsidR="007A2D9E" w:rsidRDefault="007A2D9E" w:rsidP="00F3356C">
      <w:pPr>
        <w:rPr>
          <w:rFonts w:ascii="Times New Roman" w:hAnsi="Times New Roman" w:cs="Times New Roman"/>
          <w:sz w:val="24"/>
          <w:szCs w:val="24"/>
        </w:rPr>
      </w:pPr>
    </w:p>
    <w:p w14:paraId="4F8E9747" w14:textId="77777777" w:rsidR="00CD0C00" w:rsidRPr="005D30BF" w:rsidRDefault="00CD0C00" w:rsidP="005D30BF">
      <w:pPr>
        <w:rPr>
          <w:rFonts w:ascii="Times New Roman" w:hAnsi="Times New Roman" w:cs="Times New Roman"/>
          <w:sz w:val="24"/>
          <w:szCs w:val="24"/>
        </w:rPr>
      </w:pPr>
    </w:p>
    <w:p w14:paraId="02A72152" w14:textId="359EF326" w:rsidR="00CD0C00" w:rsidRDefault="00E44F6E" w:rsidP="00E44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F6E">
        <w:rPr>
          <w:noProof/>
        </w:rPr>
        <w:lastRenderedPageBreak/>
        <w:drawing>
          <wp:inline distT="0" distB="0" distL="0" distR="0" wp14:anchorId="2DE2D0D9" wp14:editId="75F62D80">
            <wp:extent cx="5886450" cy="803696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127" cy="80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B46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915A169" w14:textId="38D90276" w:rsidR="00B14225" w:rsidRDefault="00B14225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B14225">
        <w:rPr>
          <w:rFonts w:ascii="Times New Roman" w:hAnsi="Times New Roman" w:cs="Times New Roman"/>
          <w:bCs/>
          <w:sz w:val="24"/>
          <w:szCs w:val="24"/>
        </w:rPr>
        <w:lastRenderedPageBreak/>
        <w:t>Prezenty Na Dzień Mat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KŁADKA DO KSIĄŻKI</w:t>
      </w:r>
    </w:p>
    <w:p w14:paraId="3819AD00" w14:textId="3D2D4559" w:rsidR="00240456" w:rsidRDefault="00925045" w:rsidP="004D0182">
      <w:pPr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B14225" w:rsidRPr="00F65FC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-tIIpkoPgk</w:t>
        </w:r>
      </w:hyperlink>
    </w:p>
    <w:p w14:paraId="7382CF72" w14:textId="77777777" w:rsidR="00B14225" w:rsidRDefault="00B1422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E9A1A6F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6A3DB78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7F8050A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37320A10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707C17EC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41C2D7E2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4C06B05F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6BA76DE1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5F01C224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4BB09DBD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83FF78D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76081405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5DC45D8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5F8C08FD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6757D48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6FDAB7A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7B716F3D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375E7E16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0A2DFE1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CDF769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60D1501C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383A050D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56320431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A756E2A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3B60B6A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72F1C2D4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5B9C61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543F9B05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4FFAEDD7" w14:textId="60F28FFA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WEŁ</w:t>
      </w:r>
    </w:p>
    <w:p w14:paraId="68832E04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j tabele wyrazami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93DE7" w14:paraId="50B43A65" w14:textId="77777777" w:rsidTr="00A67AF2">
        <w:tc>
          <w:tcPr>
            <w:tcW w:w="9062" w:type="dxa"/>
          </w:tcPr>
          <w:p w14:paraId="0B893249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E467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CH * ZADOWOLENIE * RADOŚĆ * ZŁOŚĆ * MIŁOŚĆ * SMUTEK * SPOKÓJ *ŻAL * GNIEW * SZCZĘŚCIE * PRZYJEMNOŚĆ</w:t>
            </w:r>
          </w:p>
          <w:p w14:paraId="1EF8FAA4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12636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293DE7" w14:paraId="2776131B" w14:textId="77777777" w:rsidTr="00A67AF2">
        <w:trPr>
          <w:trHeight w:val="379"/>
        </w:trPr>
        <w:tc>
          <w:tcPr>
            <w:tcW w:w="4254" w:type="dxa"/>
          </w:tcPr>
          <w:p w14:paraId="5193A036" w14:textId="77777777" w:rsidR="00293DE7" w:rsidRDefault="00293DE7" w:rsidP="00A67AF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830423" wp14:editId="0442A50F">
                  <wp:extent cx="579120" cy="48133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BRE UCZUCIA</w:t>
            </w:r>
          </w:p>
        </w:tc>
      </w:tr>
      <w:tr w:rsidR="00293DE7" w14:paraId="45C3BC55" w14:textId="77777777" w:rsidTr="00A67AF2">
        <w:trPr>
          <w:trHeight w:val="376"/>
        </w:trPr>
        <w:tc>
          <w:tcPr>
            <w:tcW w:w="4254" w:type="dxa"/>
          </w:tcPr>
          <w:p w14:paraId="77C7C454" w14:textId="77777777" w:rsidR="00293DE7" w:rsidRDefault="00293DE7" w:rsidP="00A67AF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4BB40435" w14:textId="77777777" w:rsidTr="00A67AF2">
        <w:trPr>
          <w:trHeight w:val="376"/>
        </w:trPr>
        <w:tc>
          <w:tcPr>
            <w:tcW w:w="4254" w:type="dxa"/>
          </w:tcPr>
          <w:p w14:paraId="011CDF6D" w14:textId="77777777" w:rsidR="00293DE7" w:rsidRDefault="00293DE7" w:rsidP="00A67AF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5967ABBC" w14:textId="77777777" w:rsidTr="00A67AF2">
        <w:trPr>
          <w:trHeight w:val="376"/>
        </w:trPr>
        <w:tc>
          <w:tcPr>
            <w:tcW w:w="4254" w:type="dxa"/>
          </w:tcPr>
          <w:p w14:paraId="54123427" w14:textId="77777777" w:rsidR="00293DE7" w:rsidRDefault="00293DE7" w:rsidP="00A67AF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632AC2BC" w14:textId="77777777" w:rsidTr="00A67AF2">
        <w:trPr>
          <w:trHeight w:val="376"/>
        </w:trPr>
        <w:tc>
          <w:tcPr>
            <w:tcW w:w="4254" w:type="dxa"/>
          </w:tcPr>
          <w:p w14:paraId="793436E4" w14:textId="77777777" w:rsidR="00293DE7" w:rsidRDefault="00293DE7" w:rsidP="00A67AF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3EB76D36" w14:textId="77777777" w:rsidTr="00A67AF2">
        <w:trPr>
          <w:trHeight w:val="376"/>
        </w:trPr>
        <w:tc>
          <w:tcPr>
            <w:tcW w:w="4254" w:type="dxa"/>
          </w:tcPr>
          <w:p w14:paraId="7A7D9483" w14:textId="77777777" w:rsidR="00293DE7" w:rsidRDefault="00293DE7" w:rsidP="00A67AF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371" w:tblpY="-3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293DE7" w14:paraId="08B00B2E" w14:textId="77777777" w:rsidTr="00A67AF2">
        <w:trPr>
          <w:trHeight w:val="436"/>
        </w:trPr>
        <w:tc>
          <w:tcPr>
            <w:tcW w:w="4815" w:type="dxa"/>
          </w:tcPr>
          <w:p w14:paraId="1DE581C4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2EB1F" wp14:editId="4FC2C05B">
                  <wp:extent cx="591185" cy="494030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ZŁE  UCZUCIA </w:t>
            </w:r>
          </w:p>
        </w:tc>
      </w:tr>
      <w:tr w:rsidR="00293DE7" w14:paraId="5BAF005D" w14:textId="77777777" w:rsidTr="00A67AF2">
        <w:trPr>
          <w:trHeight w:val="436"/>
        </w:trPr>
        <w:tc>
          <w:tcPr>
            <w:tcW w:w="4815" w:type="dxa"/>
          </w:tcPr>
          <w:p w14:paraId="64A9A86B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1EBABE2D" w14:textId="77777777" w:rsidTr="00A67AF2">
        <w:trPr>
          <w:trHeight w:val="436"/>
        </w:trPr>
        <w:tc>
          <w:tcPr>
            <w:tcW w:w="4815" w:type="dxa"/>
          </w:tcPr>
          <w:p w14:paraId="63ADD469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17E448ED" w14:textId="77777777" w:rsidTr="00A67AF2">
        <w:trPr>
          <w:trHeight w:val="436"/>
        </w:trPr>
        <w:tc>
          <w:tcPr>
            <w:tcW w:w="4815" w:type="dxa"/>
          </w:tcPr>
          <w:p w14:paraId="7D1E8BC0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2996C0A9" w14:textId="77777777" w:rsidTr="00A67AF2">
        <w:trPr>
          <w:trHeight w:val="436"/>
        </w:trPr>
        <w:tc>
          <w:tcPr>
            <w:tcW w:w="4815" w:type="dxa"/>
          </w:tcPr>
          <w:p w14:paraId="2BCE6F76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513B5C75" w14:textId="77777777" w:rsidTr="00A67AF2">
        <w:trPr>
          <w:trHeight w:val="436"/>
        </w:trPr>
        <w:tc>
          <w:tcPr>
            <w:tcW w:w="4815" w:type="dxa"/>
          </w:tcPr>
          <w:p w14:paraId="1769CF1D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3733CC43" w14:textId="77777777" w:rsidTr="00A67AF2">
        <w:trPr>
          <w:trHeight w:val="436"/>
        </w:trPr>
        <w:tc>
          <w:tcPr>
            <w:tcW w:w="4815" w:type="dxa"/>
          </w:tcPr>
          <w:p w14:paraId="6D56D4EF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DE7" w14:paraId="1EDD54E8" w14:textId="77777777" w:rsidTr="00A67AF2">
        <w:trPr>
          <w:trHeight w:val="436"/>
        </w:trPr>
        <w:tc>
          <w:tcPr>
            <w:tcW w:w="4815" w:type="dxa"/>
          </w:tcPr>
          <w:p w14:paraId="592FEE7F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F08CC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57D13CA5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1106B2C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3DEC39AC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ończ zadnie. Możesz skorzystać z wyrazów w ramce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93DE7" w14:paraId="4B256D20" w14:textId="77777777" w:rsidTr="00A67AF2">
        <w:tc>
          <w:tcPr>
            <w:tcW w:w="9062" w:type="dxa"/>
          </w:tcPr>
          <w:p w14:paraId="2A6D484A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F954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ŁA * WSPANIAŁA* KOCHANA * ŁADNA * PRACOWITA * CIERPLIWA</w:t>
            </w:r>
          </w:p>
          <w:p w14:paraId="31BBD911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A * OPIEKUŃCZA * TROSKLIWA * WESOŁA * CZUŁA * WYROZUMIAŁA</w:t>
            </w:r>
          </w:p>
          <w:p w14:paraId="0E833AF1" w14:textId="77777777" w:rsidR="00293DE7" w:rsidRDefault="00293DE7" w:rsidP="00A6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DRA * PIĘKNA * CUDOWNA * ZARADNA * UŚMIECHNIĘTA</w:t>
            </w:r>
          </w:p>
          <w:p w14:paraId="5B78FA41" w14:textId="77777777" w:rsidR="00293DE7" w:rsidRDefault="00293DE7" w:rsidP="00A6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8327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02154199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mama jest …………………………………………………………………………………</w:t>
      </w:r>
    </w:p>
    <w:p w14:paraId="048244F5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49C0B3A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łóż wyrazy z rozsypanki sylabowej:</w:t>
      </w:r>
    </w:p>
    <w:p w14:paraId="41677E96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– MA – SIA ………………………………………………………..</w:t>
      </w:r>
    </w:p>
    <w:p w14:paraId="3A7018DF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 – MU – MA ……………………………………………………….</w:t>
      </w:r>
    </w:p>
    <w:p w14:paraId="7976F308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– TU – MA …………………………………………………………</w:t>
      </w:r>
    </w:p>
    <w:p w14:paraId="5AC7D43C" w14:textId="0B4FC25E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łóż kilka zdań o mamie. </w:t>
      </w:r>
    </w:p>
    <w:p w14:paraId="635679CF" w14:textId="2884ED96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Wykonaj pracę plastyczną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ortret</w:t>
      </w:r>
      <w:r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oj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j</w:t>
      </w:r>
      <w:r w:rsidRPr="00293EE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m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y</w:t>
      </w:r>
      <w:r w:rsidRPr="00293EE1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mat A- 4 . Możesz skorzystać ze wzoru poniżej. </w:t>
      </w:r>
    </w:p>
    <w:p w14:paraId="078BD671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1AAE512B" w14:textId="77777777" w:rsidR="00293DE7" w:rsidRPr="005D30BF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2C6CA73A" w14:textId="77777777" w:rsidR="00293DE7" w:rsidRDefault="00293DE7" w:rsidP="00293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F6E">
        <w:rPr>
          <w:noProof/>
        </w:rPr>
        <w:drawing>
          <wp:inline distT="0" distB="0" distL="0" distR="0" wp14:anchorId="7D5A3075" wp14:editId="0801EAB3">
            <wp:extent cx="5886450" cy="8036966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127" cy="80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3648" w14:textId="77777777" w:rsidR="00293DE7" w:rsidRDefault="00293DE7" w:rsidP="00293DE7">
      <w:pPr>
        <w:rPr>
          <w:rFonts w:ascii="Times New Roman" w:hAnsi="Times New Roman" w:cs="Times New Roman"/>
          <w:sz w:val="28"/>
          <w:szCs w:val="28"/>
        </w:rPr>
      </w:pPr>
    </w:p>
    <w:p w14:paraId="56275CAB" w14:textId="77777777" w:rsidR="00293DE7" w:rsidRPr="009A5965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3F1AF745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  <w:r w:rsidRPr="00B14225">
        <w:rPr>
          <w:rFonts w:ascii="Times New Roman" w:hAnsi="Times New Roman" w:cs="Times New Roman"/>
          <w:bCs/>
          <w:sz w:val="24"/>
          <w:szCs w:val="24"/>
        </w:rPr>
        <w:t>Prezenty Na Dzień Mat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KŁADKA DO KSIĄŻKI</w:t>
      </w:r>
    </w:p>
    <w:p w14:paraId="088CE22B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Pr="00F65FC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-tIIpkoPgk</w:t>
        </w:r>
      </w:hyperlink>
    </w:p>
    <w:p w14:paraId="1FCD45C5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20FA483F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3CB25CC6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219DE123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40D2C0F3" w14:textId="77777777" w:rsidR="00293DE7" w:rsidRDefault="00293DE7" w:rsidP="00293DE7">
      <w:pPr>
        <w:rPr>
          <w:rFonts w:ascii="Times New Roman" w:hAnsi="Times New Roman" w:cs="Times New Roman"/>
          <w:b/>
          <w:sz w:val="24"/>
          <w:szCs w:val="24"/>
        </w:rPr>
      </w:pPr>
    </w:p>
    <w:p w14:paraId="7040FDD2" w14:textId="77777777" w:rsidR="00293DE7" w:rsidRDefault="00293DE7" w:rsidP="00293DE7">
      <w:pPr>
        <w:rPr>
          <w:rFonts w:ascii="Times New Roman" w:hAnsi="Times New Roman" w:cs="Times New Roman"/>
          <w:b/>
          <w:sz w:val="24"/>
          <w:szCs w:val="24"/>
        </w:rPr>
      </w:pPr>
    </w:p>
    <w:p w14:paraId="08564F70" w14:textId="77777777" w:rsidR="00293DE7" w:rsidRDefault="00293DE7" w:rsidP="00293DE7">
      <w:pPr>
        <w:rPr>
          <w:rFonts w:ascii="Times New Roman" w:hAnsi="Times New Roman" w:cs="Times New Roman"/>
          <w:b/>
          <w:sz w:val="24"/>
          <w:szCs w:val="24"/>
        </w:rPr>
      </w:pPr>
    </w:p>
    <w:p w14:paraId="72322FC3" w14:textId="77777777" w:rsidR="00293DE7" w:rsidRDefault="00293DE7" w:rsidP="00293DE7">
      <w:pPr>
        <w:rPr>
          <w:rFonts w:ascii="Times New Roman" w:hAnsi="Times New Roman" w:cs="Times New Roman"/>
          <w:b/>
          <w:sz w:val="24"/>
          <w:szCs w:val="24"/>
        </w:rPr>
      </w:pPr>
    </w:p>
    <w:p w14:paraId="0A5F2EE6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0096E621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380738C9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081A44BA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72CB3A01" w14:textId="77777777" w:rsidR="00293DE7" w:rsidRDefault="00293DE7" w:rsidP="00293DE7">
      <w:pPr>
        <w:rPr>
          <w:rFonts w:ascii="Times New Roman" w:hAnsi="Times New Roman" w:cs="Times New Roman"/>
          <w:bCs/>
          <w:sz w:val="24"/>
          <w:szCs w:val="24"/>
        </w:rPr>
      </w:pPr>
    </w:p>
    <w:p w14:paraId="797D3F88" w14:textId="77777777" w:rsidR="00293DE7" w:rsidRPr="00916435" w:rsidRDefault="00293DE7" w:rsidP="00293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4FB3852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44AC7BA1" w14:textId="77777777" w:rsidR="00293DE7" w:rsidRDefault="00293DE7" w:rsidP="00293DE7">
      <w:pPr>
        <w:rPr>
          <w:rFonts w:ascii="Times New Roman" w:hAnsi="Times New Roman" w:cs="Times New Roman"/>
          <w:sz w:val="24"/>
          <w:szCs w:val="24"/>
        </w:rPr>
      </w:pPr>
    </w:p>
    <w:p w14:paraId="280FA129" w14:textId="77777777" w:rsidR="00293DE7" w:rsidRDefault="00293DE7" w:rsidP="00293DE7">
      <w:pPr>
        <w:rPr>
          <w:rFonts w:ascii="Times New Roman" w:hAnsi="Times New Roman" w:cs="Times New Roman"/>
          <w:b/>
          <w:sz w:val="28"/>
          <w:szCs w:val="28"/>
        </w:rPr>
      </w:pPr>
    </w:p>
    <w:p w14:paraId="7AA67B48" w14:textId="77777777" w:rsidR="00293DE7" w:rsidRDefault="00293DE7" w:rsidP="00293DE7">
      <w:pPr>
        <w:rPr>
          <w:rFonts w:ascii="Times New Roman" w:hAnsi="Times New Roman" w:cs="Times New Roman"/>
          <w:b/>
          <w:sz w:val="28"/>
          <w:szCs w:val="28"/>
        </w:rPr>
      </w:pPr>
    </w:p>
    <w:p w14:paraId="5FD46DBE" w14:textId="77777777" w:rsidR="00293DE7" w:rsidRDefault="00293DE7" w:rsidP="00293DE7">
      <w:pPr>
        <w:rPr>
          <w:rFonts w:ascii="Times New Roman" w:hAnsi="Times New Roman" w:cs="Times New Roman"/>
          <w:b/>
          <w:sz w:val="28"/>
          <w:szCs w:val="28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5505ACAE" w:rsidR="00240456" w:rsidRDefault="00240456" w:rsidP="00E44F6E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4A7E101B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C5F63F" w14:textId="5F7A0469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081585" w14:textId="4716F3DC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FBA56BA" w14:textId="77777777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5B038132" w14:textId="132F8309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2ED8" w14:textId="77777777" w:rsidR="00925045" w:rsidRDefault="00925045" w:rsidP="00861F89">
      <w:pPr>
        <w:spacing w:after="0" w:line="240" w:lineRule="auto"/>
      </w:pPr>
      <w:r>
        <w:separator/>
      </w:r>
    </w:p>
  </w:endnote>
  <w:endnote w:type="continuationSeparator" w:id="0">
    <w:p w14:paraId="7A5A64E4" w14:textId="77777777" w:rsidR="00925045" w:rsidRDefault="0092504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15A9" w14:textId="77777777" w:rsidR="00925045" w:rsidRDefault="00925045" w:rsidP="00861F89">
      <w:pPr>
        <w:spacing w:after="0" w:line="240" w:lineRule="auto"/>
      </w:pPr>
      <w:r>
        <w:separator/>
      </w:r>
    </w:p>
  </w:footnote>
  <w:footnote w:type="continuationSeparator" w:id="0">
    <w:p w14:paraId="4CF6B0CB" w14:textId="77777777" w:rsidR="00925045" w:rsidRDefault="0092504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0F6959"/>
    <w:rsid w:val="00100ADB"/>
    <w:rsid w:val="00102414"/>
    <w:rsid w:val="00103D87"/>
    <w:rsid w:val="00103DDF"/>
    <w:rsid w:val="00103FFB"/>
    <w:rsid w:val="0010423B"/>
    <w:rsid w:val="00105C0F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DE7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C2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9A"/>
    <w:rsid w:val="007D6C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5045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3CED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HfN-4Va4g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-tIIpkoPg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-tIIpkoP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DC28-10C5-4631-9EDB-E6FA772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2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95</cp:revision>
  <dcterms:created xsi:type="dcterms:W3CDTF">2020-03-22T16:52:00Z</dcterms:created>
  <dcterms:modified xsi:type="dcterms:W3CDTF">2020-05-24T18:59:00Z</dcterms:modified>
</cp:coreProperties>
</file>